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661" w:rsidRPr="00A863C7" w:rsidRDefault="00A863C7" w:rsidP="00A863C7">
      <w:pPr>
        <w:jc w:val="center"/>
        <w:rPr>
          <w:b/>
          <w:sz w:val="24"/>
          <w:u w:val="single"/>
        </w:rPr>
      </w:pPr>
      <w:r w:rsidRPr="00A863C7">
        <w:rPr>
          <w:b/>
          <w:sz w:val="24"/>
          <w:u w:val="single"/>
        </w:rPr>
        <w:t>APPLICATION FORM – GRANT</w:t>
      </w:r>
      <w:bookmarkStart w:id="0" w:name="_GoBack"/>
      <w:bookmarkEnd w:id="0"/>
      <w:r w:rsidRPr="00A863C7">
        <w:rPr>
          <w:b/>
          <w:sz w:val="24"/>
          <w:u w:val="single"/>
        </w:rPr>
        <w:t xml:space="preserve"> FOR </w:t>
      </w:r>
      <w:r w:rsidR="00D34980">
        <w:rPr>
          <w:b/>
          <w:sz w:val="24"/>
          <w:u w:val="single"/>
        </w:rPr>
        <w:t>RELIGIOUS INSTITU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1410"/>
        <w:gridCol w:w="89"/>
        <w:gridCol w:w="522"/>
        <w:gridCol w:w="348"/>
        <w:gridCol w:w="261"/>
        <w:gridCol w:w="782"/>
        <w:gridCol w:w="887"/>
        <w:gridCol w:w="972"/>
        <w:gridCol w:w="450"/>
        <w:gridCol w:w="703"/>
        <w:gridCol w:w="351"/>
        <w:gridCol w:w="2107"/>
      </w:tblGrid>
      <w:tr w:rsidR="00D34980" w:rsidTr="00CE5AAF">
        <w:tc>
          <w:tcPr>
            <w:tcW w:w="9576" w:type="dxa"/>
            <w:gridSpan w:val="13"/>
            <w:shd w:val="clear" w:color="auto" w:fill="A6A6A6" w:themeFill="background1" w:themeFillShade="A6"/>
          </w:tcPr>
          <w:p w:rsidR="00D34980" w:rsidRDefault="00D34980" w:rsidP="00CE5AA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IGIOUS INSTITUION INFORMATION</w:t>
            </w:r>
          </w:p>
        </w:tc>
      </w:tr>
      <w:tr w:rsidR="00D34980" w:rsidTr="00CE5AAF">
        <w:tc>
          <w:tcPr>
            <w:tcW w:w="1998" w:type="dxa"/>
            <w:gridSpan w:val="3"/>
          </w:tcPr>
          <w:p w:rsidR="00D34980" w:rsidRDefault="00D34980" w:rsidP="00CE5AA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ame:</w:t>
            </w:r>
          </w:p>
        </w:tc>
        <w:tc>
          <w:tcPr>
            <w:tcW w:w="7578" w:type="dxa"/>
            <w:gridSpan w:val="10"/>
          </w:tcPr>
          <w:p w:rsidR="00D34980" w:rsidRDefault="00D34980" w:rsidP="00CE5AA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34980" w:rsidTr="00CE5AAF">
        <w:tc>
          <w:tcPr>
            <w:tcW w:w="1998" w:type="dxa"/>
            <w:gridSpan w:val="3"/>
          </w:tcPr>
          <w:p w:rsidR="00D34980" w:rsidRDefault="00D34980" w:rsidP="00CE5AA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gistered State:</w:t>
            </w:r>
          </w:p>
        </w:tc>
        <w:tc>
          <w:tcPr>
            <w:tcW w:w="1980" w:type="dxa"/>
            <w:gridSpan w:val="4"/>
          </w:tcPr>
          <w:p w:rsidR="00D34980" w:rsidRDefault="00D34980" w:rsidP="00CE5AAF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40" w:type="dxa"/>
            <w:gridSpan w:val="3"/>
          </w:tcPr>
          <w:p w:rsidR="00D34980" w:rsidRDefault="00D34980" w:rsidP="00CE5AA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gistered Country:</w:t>
            </w:r>
          </w:p>
        </w:tc>
        <w:tc>
          <w:tcPr>
            <w:tcW w:w="3258" w:type="dxa"/>
            <w:gridSpan w:val="3"/>
          </w:tcPr>
          <w:p w:rsidR="00D34980" w:rsidRDefault="00D34980" w:rsidP="00CE5AA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34980" w:rsidTr="00CE5AAF">
        <w:tc>
          <w:tcPr>
            <w:tcW w:w="1998" w:type="dxa"/>
            <w:gridSpan w:val="3"/>
          </w:tcPr>
          <w:p w:rsidR="00D34980" w:rsidRDefault="00D34980" w:rsidP="00CE5AA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ddress:</w:t>
            </w:r>
          </w:p>
        </w:tc>
        <w:tc>
          <w:tcPr>
            <w:tcW w:w="7578" w:type="dxa"/>
            <w:gridSpan w:val="10"/>
          </w:tcPr>
          <w:p w:rsidR="00D34980" w:rsidRDefault="00D34980" w:rsidP="00CE5AA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34980" w:rsidTr="00CE5AAF">
        <w:tc>
          <w:tcPr>
            <w:tcW w:w="1998" w:type="dxa"/>
            <w:gridSpan w:val="3"/>
          </w:tcPr>
          <w:p w:rsidR="00D34980" w:rsidRDefault="00D34980" w:rsidP="00CE5AA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ity:</w:t>
            </w:r>
          </w:p>
        </w:tc>
        <w:tc>
          <w:tcPr>
            <w:tcW w:w="1980" w:type="dxa"/>
            <w:gridSpan w:val="4"/>
          </w:tcPr>
          <w:p w:rsidR="00D34980" w:rsidRDefault="00D34980" w:rsidP="00CE5AAF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40" w:type="dxa"/>
            <w:gridSpan w:val="3"/>
          </w:tcPr>
          <w:p w:rsidR="00D34980" w:rsidRDefault="00D34980" w:rsidP="00CE5AA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Zip:</w:t>
            </w:r>
          </w:p>
        </w:tc>
        <w:tc>
          <w:tcPr>
            <w:tcW w:w="3258" w:type="dxa"/>
            <w:gridSpan w:val="3"/>
          </w:tcPr>
          <w:p w:rsidR="00D34980" w:rsidRDefault="00D34980" w:rsidP="00CE5AA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34980" w:rsidTr="00CE5AAF">
        <w:tc>
          <w:tcPr>
            <w:tcW w:w="1998" w:type="dxa"/>
            <w:gridSpan w:val="3"/>
          </w:tcPr>
          <w:p w:rsidR="00D34980" w:rsidRDefault="00D34980" w:rsidP="00CE5AA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hone:</w:t>
            </w:r>
          </w:p>
        </w:tc>
        <w:tc>
          <w:tcPr>
            <w:tcW w:w="1980" w:type="dxa"/>
            <w:gridSpan w:val="4"/>
          </w:tcPr>
          <w:p w:rsidR="00D34980" w:rsidRDefault="00D34980" w:rsidP="00CE5AAF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40" w:type="dxa"/>
            <w:gridSpan w:val="3"/>
          </w:tcPr>
          <w:p w:rsidR="00D34980" w:rsidRDefault="00D34980" w:rsidP="00CE5AA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mail:</w:t>
            </w:r>
          </w:p>
        </w:tc>
        <w:tc>
          <w:tcPr>
            <w:tcW w:w="3258" w:type="dxa"/>
            <w:gridSpan w:val="3"/>
          </w:tcPr>
          <w:p w:rsidR="00D34980" w:rsidRDefault="00D34980" w:rsidP="00CE5AA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34980" w:rsidTr="00CE5AAF">
        <w:tc>
          <w:tcPr>
            <w:tcW w:w="1998" w:type="dxa"/>
            <w:gridSpan w:val="3"/>
          </w:tcPr>
          <w:p w:rsidR="00D34980" w:rsidRDefault="00D34980" w:rsidP="00CE5AA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ebsite:</w:t>
            </w:r>
          </w:p>
        </w:tc>
        <w:tc>
          <w:tcPr>
            <w:tcW w:w="7578" w:type="dxa"/>
            <w:gridSpan w:val="10"/>
          </w:tcPr>
          <w:p w:rsidR="00D34980" w:rsidRDefault="00D34980" w:rsidP="00CE5AA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34980" w:rsidTr="00CE5AAF">
        <w:tc>
          <w:tcPr>
            <w:tcW w:w="9576" w:type="dxa"/>
            <w:gridSpan w:val="13"/>
            <w:shd w:val="clear" w:color="auto" w:fill="A6A6A6" w:themeFill="background1" w:themeFillShade="A6"/>
          </w:tcPr>
          <w:p w:rsidR="00D34980" w:rsidRDefault="00D34980" w:rsidP="00CE5AA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GRANT AND PROJECT INFORMATION</w:t>
            </w:r>
          </w:p>
        </w:tc>
      </w:tr>
      <w:tr w:rsidR="00D34980" w:rsidTr="00CE5AAF">
        <w:tc>
          <w:tcPr>
            <w:tcW w:w="2898" w:type="dxa"/>
            <w:gridSpan w:val="5"/>
          </w:tcPr>
          <w:p w:rsidR="00D34980" w:rsidRDefault="00D34980" w:rsidP="00CE5AA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quested Grant (USD):</w:t>
            </w:r>
          </w:p>
        </w:tc>
        <w:tc>
          <w:tcPr>
            <w:tcW w:w="6678" w:type="dxa"/>
            <w:gridSpan w:val="8"/>
          </w:tcPr>
          <w:p w:rsidR="00D34980" w:rsidRDefault="00D34980" w:rsidP="00CE5AA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34980" w:rsidTr="00CE5AAF">
        <w:trPr>
          <w:trHeight w:val="848"/>
        </w:trPr>
        <w:tc>
          <w:tcPr>
            <w:tcW w:w="2898" w:type="dxa"/>
            <w:gridSpan w:val="5"/>
            <w:tcBorders>
              <w:bottom w:val="single" w:sz="4" w:space="0" w:color="auto"/>
            </w:tcBorders>
          </w:tcPr>
          <w:p w:rsidR="00D34980" w:rsidRDefault="00D34980" w:rsidP="00CE5AA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urpose of the Grant:</w:t>
            </w:r>
          </w:p>
        </w:tc>
        <w:tc>
          <w:tcPr>
            <w:tcW w:w="6678" w:type="dxa"/>
            <w:gridSpan w:val="8"/>
            <w:tcBorders>
              <w:bottom w:val="single" w:sz="4" w:space="0" w:color="auto"/>
            </w:tcBorders>
          </w:tcPr>
          <w:p w:rsidR="00D34980" w:rsidRDefault="00D34980" w:rsidP="00CE5AA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34980" w:rsidTr="00CE5AAF">
        <w:tc>
          <w:tcPr>
            <w:tcW w:w="9576" w:type="dxa"/>
            <w:gridSpan w:val="13"/>
            <w:shd w:val="clear" w:color="auto" w:fill="A6A6A6" w:themeFill="background1" w:themeFillShade="A6"/>
          </w:tcPr>
          <w:p w:rsidR="00D34980" w:rsidRDefault="00D34980" w:rsidP="00CE5AA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ETAILED PLAN OF THE PROJECT THAT GRANT WILL BE SPENT ON</w:t>
            </w:r>
          </w:p>
        </w:tc>
      </w:tr>
      <w:tr w:rsidR="00D34980" w:rsidTr="00CE5AAF">
        <w:trPr>
          <w:trHeight w:val="562"/>
        </w:trPr>
        <w:tc>
          <w:tcPr>
            <w:tcW w:w="9576" w:type="dxa"/>
            <w:gridSpan w:val="13"/>
            <w:tcBorders>
              <w:bottom w:val="single" w:sz="4" w:space="0" w:color="auto"/>
            </w:tcBorders>
          </w:tcPr>
          <w:p w:rsidR="00D34980" w:rsidRDefault="00D34980" w:rsidP="00CE5AAF">
            <w:pPr>
              <w:rPr>
                <w:b/>
                <w:bCs/>
                <w:color w:val="000000"/>
                <w:szCs w:val="24"/>
              </w:rPr>
            </w:pPr>
          </w:p>
          <w:p w:rsidR="00D34980" w:rsidRDefault="00D34980" w:rsidP="00CE5AAF">
            <w:pPr>
              <w:rPr>
                <w:b/>
                <w:bCs/>
                <w:color w:val="000000"/>
                <w:szCs w:val="24"/>
              </w:rPr>
            </w:pPr>
          </w:p>
          <w:p w:rsidR="00D34980" w:rsidRDefault="00D34980" w:rsidP="00CE5AAF">
            <w:pPr>
              <w:rPr>
                <w:b/>
                <w:bCs/>
                <w:color w:val="000000"/>
                <w:szCs w:val="24"/>
              </w:rPr>
            </w:pPr>
          </w:p>
          <w:p w:rsidR="00D34980" w:rsidRDefault="00D34980" w:rsidP="00CE5AAF">
            <w:pPr>
              <w:rPr>
                <w:b/>
                <w:bCs/>
                <w:color w:val="000000"/>
                <w:szCs w:val="24"/>
              </w:rPr>
            </w:pPr>
          </w:p>
          <w:p w:rsidR="00D34980" w:rsidRDefault="00D34980" w:rsidP="00CE5AAF">
            <w:pPr>
              <w:rPr>
                <w:b/>
                <w:bCs/>
                <w:color w:val="000000"/>
                <w:szCs w:val="24"/>
              </w:rPr>
            </w:pPr>
          </w:p>
          <w:p w:rsidR="00D34980" w:rsidRDefault="00D34980" w:rsidP="00CE5AAF">
            <w:pPr>
              <w:rPr>
                <w:b/>
                <w:bCs/>
                <w:color w:val="000000"/>
                <w:szCs w:val="24"/>
              </w:rPr>
            </w:pPr>
          </w:p>
          <w:p w:rsidR="00D34980" w:rsidRDefault="00D34980" w:rsidP="00CE5AAF">
            <w:pPr>
              <w:rPr>
                <w:b/>
                <w:bCs/>
                <w:color w:val="000000"/>
                <w:szCs w:val="24"/>
              </w:rPr>
            </w:pPr>
          </w:p>
          <w:p w:rsidR="00D34980" w:rsidRDefault="00D34980" w:rsidP="00CE5AAF">
            <w:pPr>
              <w:rPr>
                <w:b/>
                <w:bCs/>
                <w:color w:val="000000"/>
                <w:szCs w:val="24"/>
              </w:rPr>
            </w:pPr>
          </w:p>
          <w:p w:rsidR="00D34980" w:rsidRDefault="00D34980" w:rsidP="00CE5AAF">
            <w:pPr>
              <w:rPr>
                <w:b/>
                <w:bCs/>
                <w:color w:val="000000"/>
                <w:szCs w:val="24"/>
              </w:rPr>
            </w:pPr>
          </w:p>
          <w:p w:rsidR="00D34980" w:rsidRDefault="00D34980" w:rsidP="00CE5AAF">
            <w:pPr>
              <w:rPr>
                <w:b/>
                <w:bCs/>
                <w:color w:val="000000"/>
                <w:szCs w:val="24"/>
              </w:rPr>
            </w:pPr>
          </w:p>
          <w:p w:rsidR="00D34980" w:rsidRDefault="00D34980" w:rsidP="00CE5AA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34980" w:rsidTr="00CE5AAF">
        <w:tc>
          <w:tcPr>
            <w:tcW w:w="9576" w:type="dxa"/>
            <w:gridSpan w:val="13"/>
            <w:shd w:val="clear" w:color="auto" w:fill="A6A6A6" w:themeFill="background1" w:themeFillShade="A6"/>
          </w:tcPr>
          <w:p w:rsidR="00D34980" w:rsidRDefault="00D34980" w:rsidP="00CE5AA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ROJECT DURATION</w:t>
            </w:r>
          </w:p>
        </w:tc>
      </w:tr>
      <w:tr w:rsidR="00D34980" w:rsidTr="00CE5AAF">
        <w:tc>
          <w:tcPr>
            <w:tcW w:w="2538" w:type="dxa"/>
            <w:gridSpan w:val="4"/>
          </w:tcPr>
          <w:p w:rsidR="00D34980" w:rsidRDefault="00D34980" w:rsidP="00CE5AA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roject Begin Date:</w:t>
            </w:r>
          </w:p>
        </w:tc>
        <w:tc>
          <w:tcPr>
            <w:tcW w:w="2340" w:type="dxa"/>
            <w:gridSpan w:val="4"/>
          </w:tcPr>
          <w:p w:rsidR="00D34980" w:rsidRDefault="00D34980" w:rsidP="00CE5AAF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160" w:type="dxa"/>
            <w:gridSpan w:val="3"/>
          </w:tcPr>
          <w:p w:rsidR="00D34980" w:rsidRDefault="00D34980" w:rsidP="00CE5AA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roject End Date:</w:t>
            </w:r>
          </w:p>
        </w:tc>
        <w:tc>
          <w:tcPr>
            <w:tcW w:w="2538" w:type="dxa"/>
            <w:gridSpan w:val="2"/>
          </w:tcPr>
          <w:p w:rsidR="00D34980" w:rsidRDefault="00D34980" w:rsidP="00CE5AA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34980" w:rsidTr="00CE5AAF">
        <w:tc>
          <w:tcPr>
            <w:tcW w:w="468" w:type="dxa"/>
          </w:tcPr>
          <w:p w:rsidR="00D34980" w:rsidRDefault="00D34980" w:rsidP="00CE5AA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  <w:szCs w:val="24"/>
              </w:rPr>
              <w:t>☐</w:t>
            </w:r>
          </w:p>
        </w:tc>
        <w:tc>
          <w:tcPr>
            <w:tcW w:w="9108" w:type="dxa"/>
            <w:gridSpan w:val="12"/>
          </w:tcPr>
          <w:p w:rsidR="00D34980" w:rsidRPr="00D34980" w:rsidRDefault="00D34980" w:rsidP="00CE5AAF">
            <w:pPr>
              <w:rPr>
                <w:bCs/>
                <w:color w:val="000000"/>
                <w:szCs w:val="24"/>
              </w:rPr>
            </w:pPr>
            <w:r w:rsidRPr="00D34980">
              <w:rPr>
                <w:bCs/>
                <w:color w:val="000000"/>
                <w:szCs w:val="24"/>
              </w:rPr>
              <w:t xml:space="preserve">Upon receiving grant, I hereby agree to send pictures of the project, if applicable, to </w:t>
            </w:r>
            <w:proofErr w:type="spellStart"/>
            <w:r w:rsidRPr="00D34980">
              <w:rPr>
                <w:bCs/>
                <w:color w:val="000000"/>
                <w:szCs w:val="24"/>
              </w:rPr>
              <w:t>Bestowers</w:t>
            </w:r>
            <w:proofErr w:type="spellEnd"/>
            <w:r w:rsidRPr="00D34980">
              <w:rPr>
                <w:bCs/>
                <w:color w:val="000000"/>
                <w:szCs w:val="24"/>
              </w:rPr>
              <w:t xml:space="preserve"> Foundation via email at </w:t>
            </w:r>
            <w:hyperlink r:id="rId7" w:history="1">
              <w:r w:rsidRPr="00D34980">
                <w:rPr>
                  <w:rStyle w:val="Hyperlink"/>
                  <w:bCs/>
                  <w:szCs w:val="24"/>
                </w:rPr>
                <w:t>info@bestowers.org</w:t>
              </w:r>
            </w:hyperlink>
            <w:r w:rsidRPr="00D34980">
              <w:rPr>
                <w:bCs/>
                <w:color w:val="000000"/>
                <w:szCs w:val="24"/>
              </w:rPr>
              <w:t xml:space="preserve"> wherein the pictures comprises a picture before commencing the project and a picture after completing the project. Further, I authorize </w:t>
            </w:r>
            <w:proofErr w:type="spellStart"/>
            <w:r w:rsidRPr="00D34980">
              <w:rPr>
                <w:bCs/>
                <w:color w:val="000000"/>
                <w:szCs w:val="24"/>
              </w:rPr>
              <w:t>Bestowers</w:t>
            </w:r>
            <w:proofErr w:type="spellEnd"/>
            <w:r w:rsidRPr="00D34980">
              <w:rPr>
                <w:bCs/>
                <w:color w:val="000000"/>
                <w:szCs w:val="24"/>
              </w:rPr>
              <w:t xml:space="preserve"> Foundation to use our name and photo for purposes associated with fundraising and fulfilling foundation’s goals.</w:t>
            </w:r>
          </w:p>
        </w:tc>
      </w:tr>
      <w:tr w:rsidR="00D34980" w:rsidTr="00CE5AAF">
        <w:tc>
          <w:tcPr>
            <w:tcW w:w="9576" w:type="dxa"/>
            <w:gridSpan w:val="13"/>
            <w:shd w:val="clear" w:color="auto" w:fill="A6A6A6" w:themeFill="background1" w:themeFillShade="A6"/>
          </w:tcPr>
          <w:p w:rsidR="00D34980" w:rsidRDefault="00D34980" w:rsidP="00CE5AA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PPLICANT INFORMATION</w:t>
            </w:r>
          </w:p>
        </w:tc>
      </w:tr>
      <w:tr w:rsidR="00D34980" w:rsidTr="00CE5AAF">
        <w:tc>
          <w:tcPr>
            <w:tcW w:w="1908" w:type="dxa"/>
            <w:gridSpan w:val="2"/>
          </w:tcPr>
          <w:p w:rsidR="00D34980" w:rsidRDefault="00D34980" w:rsidP="00CE5AA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irst Name:</w:t>
            </w:r>
          </w:p>
        </w:tc>
        <w:tc>
          <w:tcPr>
            <w:tcW w:w="3960" w:type="dxa"/>
            <w:gridSpan w:val="7"/>
          </w:tcPr>
          <w:p w:rsidR="00D34980" w:rsidRDefault="00D34980" w:rsidP="00CE5AAF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30" w:type="dxa"/>
            <w:gridSpan w:val="3"/>
          </w:tcPr>
          <w:p w:rsidR="00D34980" w:rsidRDefault="00D34980" w:rsidP="00CE5AA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Last Name:</w:t>
            </w:r>
          </w:p>
        </w:tc>
        <w:tc>
          <w:tcPr>
            <w:tcW w:w="2178" w:type="dxa"/>
          </w:tcPr>
          <w:p w:rsidR="00D34980" w:rsidRDefault="00D34980" w:rsidP="00CE5AA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34980" w:rsidTr="00CE5AAF">
        <w:tc>
          <w:tcPr>
            <w:tcW w:w="1908" w:type="dxa"/>
            <w:gridSpan w:val="2"/>
          </w:tcPr>
          <w:p w:rsidR="00D34980" w:rsidRDefault="00D34980" w:rsidP="00CE5AA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Title:</w:t>
            </w:r>
          </w:p>
        </w:tc>
        <w:tc>
          <w:tcPr>
            <w:tcW w:w="7668" w:type="dxa"/>
            <w:gridSpan w:val="11"/>
          </w:tcPr>
          <w:p w:rsidR="00D34980" w:rsidRDefault="00D34980" w:rsidP="00CE5AA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34980" w:rsidTr="00CE5AAF">
        <w:tc>
          <w:tcPr>
            <w:tcW w:w="1908" w:type="dxa"/>
            <w:gridSpan w:val="2"/>
          </w:tcPr>
          <w:p w:rsidR="00D34980" w:rsidRDefault="00D34980" w:rsidP="00CE5AA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mail:</w:t>
            </w:r>
          </w:p>
        </w:tc>
        <w:tc>
          <w:tcPr>
            <w:tcW w:w="3960" w:type="dxa"/>
            <w:gridSpan w:val="7"/>
          </w:tcPr>
          <w:p w:rsidR="00D34980" w:rsidRDefault="00D34980" w:rsidP="00CE5AAF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30" w:type="dxa"/>
            <w:gridSpan w:val="3"/>
          </w:tcPr>
          <w:p w:rsidR="00D34980" w:rsidRDefault="00D34980" w:rsidP="00CE5AA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hone:</w:t>
            </w:r>
          </w:p>
        </w:tc>
        <w:tc>
          <w:tcPr>
            <w:tcW w:w="2178" w:type="dxa"/>
          </w:tcPr>
          <w:p w:rsidR="00D34980" w:rsidRDefault="00D34980" w:rsidP="00CE5AA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34980" w:rsidTr="00CE5AAF">
        <w:tc>
          <w:tcPr>
            <w:tcW w:w="468" w:type="dxa"/>
          </w:tcPr>
          <w:p w:rsidR="00D34980" w:rsidRDefault="00D34980" w:rsidP="00CE5AA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  <w:szCs w:val="24"/>
              </w:rPr>
              <w:t>☐</w:t>
            </w:r>
          </w:p>
        </w:tc>
        <w:tc>
          <w:tcPr>
            <w:tcW w:w="9108" w:type="dxa"/>
            <w:gridSpan w:val="12"/>
          </w:tcPr>
          <w:p w:rsidR="00D34980" w:rsidRDefault="00D34980" w:rsidP="00CE5AA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 do hereby certify that above information is correct and true.</w:t>
            </w:r>
          </w:p>
        </w:tc>
      </w:tr>
      <w:tr w:rsidR="00D34980" w:rsidTr="00CE5AAF">
        <w:tc>
          <w:tcPr>
            <w:tcW w:w="3168" w:type="dxa"/>
            <w:gridSpan w:val="6"/>
          </w:tcPr>
          <w:p w:rsidR="00D34980" w:rsidRDefault="00D34980" w:rsidP="00CE5AA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ignature of the Applicant:</w:t>
            </w:r>
          </w:p>
        </w:tc>
        <w:tc>
          <w:tcPr>
            <w:tcW w:w="2700" w:type="dxa"/>
            <w:gridSpan w:val="3"/>
          </w:tcPr>
          <w:p w:rsidR="00D34980" w:rsidRDefault="00D34980" w:rsidP="00CE5AAF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30" w:type="dxa"/>
            <w:gridSpan w:val="3"/>
          </w:tcPr>
          <w:p w:rsidR="00D34980" w:rsidRDefault="00D34980" w:rsidP="00CE5AA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ate:</w:t>
            </w:r>
          </w:p>
        </w:tc>
        <w:tc>
          <w:tcPr>
            <w:tcW w:w="2178" w:type="dxa"/>
          </w:tcPr>
          <w:p w:rsidR="00D34980" w:rsidRDefault="00D34980" w:rsidP="00CE5AAF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AF42D7" w:rsidRPr="0080075A" w:rsidRDefault="00AF42D7" w:rsidP="0080075A"/>
    <w:sectPr w:rsidR="00AF42D7" w:rsidRPr="0080075A" w:rsidSect="00123F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88A" w:rsidRDefault="000E588A" w:rsidP="000F7E00">
      <w:pPr>
        <w:spacing w:after="0" w:line="240" w:lineRule="auto"/>
      </w:pPr>
      <w:r>
        <w:separator/>
      </w:r>
    </w:p>
  </w:endnote>
  <w:endnote w:type="continuationSeparator" w:id="0">
    <w:p w:rsidR="000E588A" w:rsidRDefault="000E588A" w:rsidP="000F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401" w:rsidRDefault="003964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9D420D" w:rsidTr="00D360F5">
      <w:tc>
        <w:tcPr>
          <w:tcW w:w="9576" w:type="dxa"/>
        </w:tcPr>
        <w:p w:rsidR="009D420D" w:rsidRDefault="009D420D" w:rsidP="007920BF">
          <w:pPr>
            <w:pStyle w:val="Footer"/>
            <w:jc w:val="center"/>
          </w:pPr>
        </w:p>
      </w:tc>
    </w:tr>
  </w:tbl>
  <w:p w:rsidR="009D420D" w:rsidRDefault="009D42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401" w:rsidRDefault="003964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88A" w:rsidRDefault="000E588A" w:rsidP="000F7E00">
      <w:pPr>
        <w:spacing w:after="0" w:line="240" w:lineRule="auto"/>
      </w:pPr>
      <w:r>
        <w:separator/>
      </w:r>
    </w:p>
  </w:footnote>
  <w:footnote w:type="continuationSeparator" w:id="0">
    <w:p w:rsidR="000E588A" w:rsidRDefault="000E588A" w:rsidP="000F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401" w:rsidRDefault="000E588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52077" o:spid="_x0000_s2051" type="#_x0000_t75" style="position:absolute;margin-left:0;margin-top:0;width:467.6pt;height:467.6pt;z-index:-251657216;mso-position-horizontal:center;mso-position-horizontal-relative:margin;mso-position-vertical:center;mso-position-vertical-relative:margin" o:allowincell="f">
          <v:imagedata r:id="rId1" o:title="Foundation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401" w:rsidRDefault="000E588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52078" o:spid="_x0000_s2052" type="#_x0000_t75" style="position:absolute;margin-left:0;margin-top:0;width:467.6pt;height:467.6pt;z-index:-251656192;mso-position-horizontal:center;mso-position-horizontal-relative:margin;mso-position-vertical:center;mso-position-vertical-relative:margin" o:allowincell="f">
          <v:imagedata r:id="rId1" o:title="Foundations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6"/>
      <w:gridCol w:w="7254"/>
    </w:tblGrid>
    <w:tr w:rsidR="00123FEC" w:rsidTr="00A11C6A">
      <w:tc>
        <w:tcPr>
          <w:tcW w:w="1998" w:type="dxa"/>
        </w:tcPr>
        <w:p w:rsidR="00123FEC" w:rsidRDefault="00123FEC" w:rsidP="00123FEC">
          <w:pPr>
            <w:pStyle w:val="Header"/>
            <w:rPr>
              <w:noProof/>
            </w:rPr>
          </w:pPr>
        </w:p>
        <w:p w:rsidR="00123FEC" w:rsidRDefault="00123FEC" w:rsidP="00123FEC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2D94703" wp14:editId="6485ED4B">
                <wp:extent cx="1190625" cy="1190625"/>
                <wp:effectExtent l="0" t="0" r="9525" b="9525"/>
                <wp:docPr id="2" name="Picture 2" descr="C:\Users\rnabi\Desktop\Reza\BESTOWERS FOUNDATION LOGO\Finalists\Logo_With_Message\400 x 4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rnabi\Desktop\Reza\BESTOWERS FOUNDATION LOGO\Finalists\Logo_With_Message\400 x 4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:rsidR="00123FEC" w:rsidRPr="009D420D" w:rsidRDefault="00123FEC" w:rsidP="00123FEC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28"/>
              <w:szCs w:val="28"/>
            </w:rPr>
          </w:pPr>
        </w:p>
        <w:p w:rsidR="00123FEC" w:rsidRDefault="00123FEC" w:rsidP="00123FEC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</w:pPr>
          <w:r w:rsidRPr="00CA41D0"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  <w:t>BESTOWERS FOUNDATION</w:t>
          </w:r>
        </w:p>
        <w:p w:rsidR="00123FEC" w:rsidRDefault="00123FEC" w:rsidP="00123FEC">
          <w:pPr>
            <w:pStyle w:val="Header"/>
            <w:rPr>
              <w:rFonts w:ascii="Kokila" w:hAnsi="Kokila" w:cs="Kokila"/>
              <w:b/>
              <w:i/>
              <w:color w:val="014C26"/>
              <w:sz w:val="24"/>
              <w:szCs w:val="24"/>
            </w:rPr>
          </w:pPr>
          <w:r w:rsidRPr="00407241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 xml:space="preserve">Spend out of what Lord has provided for you seeking His pleasure </w:t>
          </w:r>
          <w:r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>a</w:t>
          </w:r>
          <w:r w:rsidRPr="00407241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>lone</w:t>
          </w:r>
        </w:p>
        <w:p w:rsidR="00123FEC" w:rsidRPr="00407241" w:rsidRDefault="00123FEC" w:rsidP="00123FEC">
          <w:pPr>
            <w:pStyle w:val="Header"/>
            <w:rPr>
              <w:rFonts w:ascii="Kokila" w:hAnsi="Kokila" w:cs="Kokila"/>
              <w:b/>
              <w:i/>
              <w:color w:val="014C26"/>
              <w:sz w:val="8"/>
              <w:szCs w:val="8"/>
            </w:rPr>
          </w:pPr>
        </w:p>
        <w:p w:rsidR="00123FEC" w:rsidRPr="00885C34" w:rsidRDefault="003B5EB3" w:rsidP="00123FEC">
          <w:pPr>
            <w:pStyle w:val="Header"/>
            <w:rPr>
              <w:rFonts w:ascii="Times New Roman" w:hAnsi="Times New Roman" w:cs="Times New Roman"/>
              <w:color w:val="014C26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14C26"/>
              <w:sz w:val="24"/>
              <w:szCs w:val="24"/>
            </w:rPr>
            <w:t>6023 NW 10</w:t>
          </w:r>
          <w:r w:rsidR="00396401">
            <w:rPr>
              <w:rFonts w:ascii="Times New Roman" w:hAnsi="Times New Roman" w:cs="Times New Roman"/>
              <w:color w:val="014C26"/>
              <w:sz w:val="24"/>
              <w:szCs w:val="24"/>
            </w:rPr>
            <w:t>7</w:t>
          </w:r>
          <w:r w:rsidRPr="003B5EB3">
            <w:rPr>
              <w:rFonts w:ascii="Times New Roman" w:hAnsi="Times New Roman" w:cs="Times New Roman"/>
              <w:color w:val="014C26"/>
              <w:sz w:val="24"/>
              <w:szCs w:val="24"/>
              <w:vertAlign w:val="superscript"/>
            </w:rPr>
            <w:t>th</w:t>
          </w:r>
          <w:r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PL</w:t>
          </w:r>
          <w:r w:rsidR="00123FEC"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, </w:t>
          </w:r>
          <w:r>
            <w:rPr>
              <w:rFonts w:ascii="Times New Roman" w:hAnsi="Times New Roman" w:cs="Times New Roman"/>
              <w:color w:val="014C26"/>
              <w:sz w:val="24"/>
              <w:szCs w:val="24"/>
            </w:rPr>
            <w:t>Alachua</w:t>
          </w:r>
          <w:r w:rsidR="00123FEC"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>, Florida 326</w:t>
          </w:r>
          <w:r>
            <w:rPr>
              <w:rFonts w:ascii="Times New Roman" w:hAnsi="Times New Roman" w:cs="Times New Roman"/>
              <w:color w:val="014C26"/>
              <w:sz w:val="24"/>
              <w:szCs w:val="24"/>
            </w:rPr>
            <w:t>15</w:t>
          </w:r>
          <w:r w:rsidR="00123FEC">
            <w:rPr>
              <w:rFonts w:ascii="Times New Roman" w:hAnsi="Times New Roman" w:cs="Times New Roman"/>
              <w:color w:val="014C26"/>
              <w:sz w:val="24"/>
              <w:szCs w:val="24"/>
            </w:rPr>
            <w:t>, USA</w:t>
          </w:r>
        </w:p>
        <w:p w:rsidR="00123FEC" w:rsidRPr="00885C34" w:rsidRDefault="00123FEC" w:rsidP="00123FEC">
          <w:pPr>
            <w:pStyle w:val="Header"/>
            <w:rPr>
              <w:rStyle w:val="Hyperlink"/>
              <w:rFonts w:ascii="Times New Roman" w:hAnsi="Times New Roman" w:cs="Times New Roman"/>
              <w:sz w:val="24"/>
              <w:szCs w:val="24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Web: </w:t>
          </w:r>
          <w:hyperlink r:id="rId2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bestowers.org</w:t>
            </w:r>
          </w:hyperlink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Email: </w:t>
          </w:r>
          <w:hyperlink r:id="rId3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info@bestowers.org</w:t>
            </w:r>
          </w:hyperlink>
        </w:p>
        <w:p w:rsidR="00455FCF" w:rsidRPr="00455FCF" w:rsidRDefault="00123FEC" w:rsidP="00123FEC">
          <w:pPr>
            <w:pStyle w:val="Header"/>
            <w:rPr>
              <w:rFonts w:ascii="Times New Roman" w:hAnsi="Times New Roman" w:cs="Times New Roman"/>
              <w:color w:val="014C26"/>
              <w:sz w:val="24"/>
              <w:szCs w:val="24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>Phone: 571-354-6224  EIN: 46-4846664</w:t>
          </w:r>
        </w:p>
      </w:tc>
    </w:tr>
  </w:tbl>
  <w:sdt>
    <w:sdtPr>
      <w:id w:val="-1601257230"/>
      <w:docPartObj>
        <w:docPartGallery w:val="Watermarks"/>
        <w:docPartUnique/>
      </w:docPartObj>
    </w:sdtPr>
    <w:sdtEndPr/>
    <w:sdtContent>
      <w:p w:rsidR="00123FEC" w:rsidRDefault="000E588A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0352076" o:spid="_x0000_s2050" type="#_x0000_t75" style="position:absolute;margin-left:0;margin-top:0;width:467.6pt;height:467.6pt;z-index:-251658240;mso-position-horizontal:center;mso-position-horizontal-relative:margin;mso-position-vertical:center;mso-position-vertical-relative:margin" o:allowincell="f">
              <v:imagedata r:id="rId4" o:title="Foundations_Logo" gain="19661f" blacklevel="22938f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00"/>
    <w:rsid w:val="00020466"/>
    <w:rsid w:val="000553BD"/>
    <w:rsid w:val="000E588A"/>
    <w:rsid w:val="000F5DFF"/>
    <w:rsid w:val="000F7E00"/>
    <w:rsid w:val="00111897"/>
    <w:rsid w:val="00123FEC"/>
    <w:rsid w:val="001926E0"/>
    <w:rsid w:val="00197DF7"/>
    <w:rsid w:val="0021550E"/>
    <w:rsid w:val="00244EA7"/>
    <w:rsid w:val="002820EE"/>
    <w:rsid w:val="002D39C6"/>
    <w:rsid w:val="002E2771"/>
    <w:rsid w:val="003853E4"/>
    <w:rsid w:val="00396401"/>
    <w:rsid w:val="003B5EB3"/>
    <w:rsid w:val="004061B0"/>
    <w:rsid w:val="00407241"/>
    <w:rsid w:val="00407770"/>
    <w:rsid w:val="00440EB2"/>
    <w:rsid w:val="00452DA3"/>
    <w:rsid w:val="00455FCF"/>
    <w:rsid w:val="00473506"/>
    <w:rsid w:val="0048114E"/>
    <w:rsid w:val="004A1758"/>
    <w:rsid w:val="004A6F0D"/>
    <w:rsid w:val="004C1359"/>
    <w:rsid w:val="004C1AD6"/>
    <w:rsid w:val="00546F51"/>
    <w:rsid w:val="00557D0C"/>
    <w:rsid w:val="005869A5"/>
    <w:rsid w:val="005D17D1"/>
    <w:rsid w:val="006A1191"/>
    <w:rsid w:val="006B0523"/>
    <w:rsid w:val="00776ECC"/>
    <w:rsid w:val="007920BF"/>
    <w:rsid w:val="007B3132"/>
    <w:rsid w:val="007E58A2"/>
    <w:rsid w:val="0080075A"/>
    <w:rsid w:val="00820330"/>
    <w:rsid w:val="00830661"/>
    <w:rsid w:val="00885C34"/>
    <w:rsid w:val="00897317"/>
    <w:rsid w:val="008B74B0"/>
    <w:rsid w:val="008C3A85"/>
    <w:rsid w:val="009D420D"/>
    <w:rsid w:val="00A02DB1"/>
    <w:rsid w:val="00A24396"/>
    <w:rsid w:val="00A331BD"/>
    <w:rsid w:val="00A84733"/>
    <w:rsid w:val="00A863C7"/>
    <w:rsid w:val="00A9702F"/>
    <w:rsid w:val="00AA180B"/>
    <w:rsid w:val="00AA7419"/>
    <w:rsid w:val="00AF42D7"/>
    <w:rsid w:val="00B612F2"/>
    <w:rsid w:val="00BA0DDA"/>
    <w:rsid w:val="00BC6E56"/>
    <w:rsid w:val="00BE3A8C"/>
    <w:rsid w:val="00BE521E"/>
    <w:rsid w:val="00C03C8A"/>
    <w:rsid w:val="00C22CC7"/>
    <w:rsid w:val="00C2356C"/>
    <w:rsid w:val="00C308D3"/>
    <w:rsid w:val="00CA41D0"/>
    <w:rsid w:val="00CC2520"/>
    <w:rsid w:val="00CE22AA"/>
    <w:rsid w:val="00CF443D"/>
    <w:rsid w:val="00D34980"/>
    <w:rsid w:val="00D360F5"/>
    <w:rsid w:val="00D41226"/>
    <w:rsid w:val="00D94ED5"/>
    <w:rsid w:val="00E90708"/>
    <w:rsid w:val="00E907FD"/>
    <w:rsid w:val="00FC3EA8"/>
    <w:rsid w:val="00FC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F847B8D7-BABC-465D-A50F-A8C7731D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E00"/>
  </w:style>
  <w:style w:type="paragraph" w:styleId="Footer">
    <w:name w:val="footer"/>
    <w:basedOn w:val="Normal"/>
    <w:link w:val="Foot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E00"/>
  </w:style>
  <w:style w:type="table" w:styleId="TableGrid">
    <w:name w:val="Table Grid"/>
    <w:basedOn w:val="TableNormal"/>
    <w:rsid w:val="000F7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0F7E00"/>
    <w:rPr>
      <w:color w:val="0000FF" w:themeColor="hyperlink"/>
      <w:u w:val="single"/>
    </w:rPr>
  </w:style>
  <w:style w:type="paragraph" w:customStyle="1" w:styleId="Default">
    <w:name w:val="Default"/>
    <w:rsid w:val="00E90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E907FD"/>
    <w:rPr>
      <w:color w:val="auto"/>
    </w:rPr>
  </w:style>
  <w:style w:type="paragraph" w:customStyle="1" w:styleId="CM1">
    <w:name w:val="CM1"/>
    <w:basedOn w:val="Default"/>
    <w:next w:val="Default"/>
    <w:uiPriority w:val="99"/>
    <w:rsid w:val="00E907FD"/>
    <w:pPr>
      <w:spacing w:line="276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bestowers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estowers.org" TargetMode="External"/><Relationship Id="rId2" Type="http://schemas.openxmlformats.org/officeDocument/2006/relationships/hyperlink" Target="http://bestowers.org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83A2-2BAE-430F-9DD0-A3B5EDBB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PTO</dc:creator>
  <cp:lastModifiedBy>NTA1</cp:lastModifiedBy>
  <cp:revision>17</cp:revision>
  <cp:lastPrinted>2018-01-26T00:09:00Z</cp:lastPrinted>
  <dcterms:created xsi:type="dcterms:W3CDTF">2017-06-23T14:20:00Z</dcterms:created>
  <dcterms:modified xsi:type="dcterms:W3CDTF">2018-01-26T03:57:00Z</dcterms:modified>
</cp:coreProperties>
</file>